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870C" w14:textId="77777777" w:rsidR="000E3DBB" w:rsidRPr="001D18B7" w:rsidRDefault="000E3DBB" w:rsidP="00775E0A">
      <w:pPr>
        <w:pStyle w:val="Heading1"/>
        <w:spacing w:before="0"/>
        <w:rPr>
          <w:rFonts w:ascii="Lato" w:hAnsi="Lato"/>
        </w:rPr>
      </w:pPr>
      <w:r w:rsidRPr="001D18B7">
        <w:rPr>
          <w:rFonts w:ascii="Lato" w:hAnsi="Lato"/>
        </w:rPr>
        <w:t>COMPARTIR INFORMACIÓN CON OTROS PROGRAMAS</w:t>
      </w:r>
    </w:p>
    <w:p w14:paraId="3F41B6E5" w14:textId="77777777" w:rsidR="000E3DBB" w:rsidRPr="001D18B7" w:rsidRDefault="000E3DBB" w:rsidP="000E3DBB">
      <w:pPr>
        <w:jc w:val="center"/>
        <w:rPr>
          <w:rFonts w:ascii="Lato" w:hAnsi="Lato"/>
          <w:b/>
          <w:bCs/>
        </w:rPr>
      </w:pPr>
    </w:p>
    <w:p w14:paraId="5712395F" w14:textId="77777777" w:rsidR="00237CAC" w:rsidRPr="001D18B7" w:rsidRDefault="000E3DBB" w:rsidP="00237CAC">
      <w:pPr>
        <w:tabs>
          <w:tab w:val="left" w:pos="2880"/>
          <w:tab w:val="left" w:pos="7200"/>
        </w:tabs>
        <w:spacing w:after="120"/>
        <w:rPr>
          <w:rFonts w:ascii="Lato" w:hAnsi="Lato"/>
        </w:rPr>
      </w:pPr>
      <w:r w:rsidRPr="001D18B7">
        <w:rPr>
          <w:rFonts w:ascii="Lato" w:hAnsi="Lato"/>
        </w:rPr>
        <w:t>Estimado padre/tutor:</w:t>
      </w:r>
      <w:r w:rsidR="00DB6283" w:rsidRPr="001D18B7">
        <w:rPr>
          <w:rFonts w:ascii="Lato" w:hAnsi="Lato"/>
        </w:rPr>
        <w:tab/>
      </w:r>
      <w:r w:rsidR="00DB6283" w:rsidRPr="001D18B7">
        <w:rPr>
          <w:rFonts w:ascii="Lato" w:hAnsi="Lato"/>
        </w:rPr>
        <w:tab/>
      </w:r>
      <w:r w:rsidRPr="001D18B7">
        <w:rPr>
          <w:rFonts w:ascii="Lato" w:hAnsi="Lato"/>
        </w:rPr>
        <w:t>Fecha:</w:t>
      </w:r>
    </w:p>
    <w:p w14:paraId="50965901" w14:textId="46A922DB" w:rsidR="000E3DBB" w:rsidRDefault="00237CAC" w:rsidP="001D18B7">
      <w:pPr>
        <w:pBdr>
          <w:bottom w:val="single" w:sz="12" w:space="1" w:color="auto"/>
        </w:pBdr>
        <w:tabs>
          <w:tab w:val="left" w:pos="2880"/>
          <w:tab w:val="left" w:pos="7200"/>
        </w:tabs>
        <w:spacing w:after="120"/>
        <w:rPr>
          <w:rFonts w:ascii="Lato" w:hAnsi="Lato"/>
        </w:rPr>
      </w:pPr>
      <w:r w:rsidRPr="001D18B7">
        <w:rPr>
          <w:rFonts w:ascii="Lato" w:hAnsi="Lato"/>
        </w:rPr>
        <w:t xml:space="preserve"> La elegibilidad para comidas determinada a través de la presentación de una Solicitud de comidas escolares gratuitas o a precio reducido o través de Certificación directa u otras fuentes documentadas puede ser compartida con otros programas. Debemos tener su permiso para compartir su información para los siguientes programas. El envío de este formulario no cambiará si sus hijos reciben comidas gratuitas o a precio reducido.</w:t>
      </w:r>
    </w:p>
    <w:p w14:paraId="61AAF7CC" w14:textId="77777777" w:rsidR="001D18B7" w:rsidRDefault="001D18B7" w:rsidP="001D18B7">
      <w:pPr>
        <w:pBdr>
          <w:bottom w:val="single" w:sz="12" w:space="1" w:color="auto"/>
        </w:pBdr>
        <w:tabs>
          <w:tab w:val="left" w:pos="2880"/>
          <w:tab w:val="left" w:pos="7200"/>
        </w:tabs>
        <w:spacing w:after="120"/>
        <w:rPr>
          <w:rFonts w:ascii="Lato" w:hAnsi="Lato"/>
        </w:rPr>
      </w:pPr>
    </w:p>
    <w:p w14:paraId="32E16E61" w14:textId="77777777" w:rsidR="000E3DBB" w:rsidRPr="001D18B7" w:rsidRDefault="000E3DBB" w:rsidP="000E3DBB">
      <w:pPr>
        <w:numPr>
          <w:ilvl w:val="0"/>
          <w:numId w:val="1"/>
        </w:numPr>
        <w:spacing w:after="120"/>
        <w:rPr>
          <w:rFonts w:ascii="Lato" w:hAnsi="Lato"/>
        </w:rPr>
      </w:pPr>
      <w:r w:rsidRPr="001D18B7">
        <w:rPr>
          <w:rFonts w:ascii="Lato" w:hAnsi="Lato"/>
        </w:rPr>
        <w:t xml:space="preserve">¡Sí! </w:t>
      </w:r>
      <w:r w:rsidRPr="001D18B7">
        <w:rPr>
          <w:rFonts w:ascii="Lato" w:hAnsi="Lato"/>
          <w:b/>
          <w:bCs/>
        </w:rPr>
        <w:t>QUIERO</w:t>
      </w:r>
      <w:r w:rsidRPr="001D18B7">
        <w:rPr>
          <w:rFonts w:ascii="Lato" w:hAnsi="Lato"/>
        </w:rPr>
        <w:t xml:space="preserve"> que los funcionarios escolares compartan la información de mi Solicitud de comidas escolares gratuitas o a precio reducido con </w:t>
      </w:r>
      <w:r w:rsidRPr="001D18B7">
        <w:rPr>
          <w:rStyle w:val="Strong"/>
          <w:rFonts w:ascii="Lato" w:hAnsi="Lato"/>
        </w:rPr>
        <w:t>[</w:t>
      </w:r>
      <w:proofErr w:type="spellStart"/>
      <w:r w:rsidRPr="001D18B7">
        <w:rPr>
          <w:rStyle w:val="Strong"/>
          <w:rFonts w:ascii="Lato" w:hAnsi="Lato"/>
        </w:rPr>
        <w:t>name</w:t>
      </w:r>
      <w:proofErr w:type="spellEnd"/>
      <w:r w:rsidRPr="001D18B7">
        <w:rPr>
          <w:rStyle w:val="Strong"/>
          <w:rFonts w:ascii="Lato" w:hAnsi="Lato"/>
        </w:rPr>
        <w:t xml:space="preserve"> of </w:t>
      </w:r>
      <w:proofErr w:type="spellStart"/>
      <w:r w:rsidRPr="001D18B7">
        <w:rPr>
          <w:rStyle w:val="Strong"/>
          <w:rFonts w:ascii="Lato" w:hAnsi="Lato"/>
        </w:rPr>
        <w:t>program</w:t>
      </w:r>
      <w:proofErr w:type="spellEnd"/>
      <w:r w:rsidRPr="001D18B7">
        <w:rPr>
          <w:rStyle w:val="Strong"/>
          <w:rFonts w:ascii="Lato" w:hAnsi="Lato"/>
        </w:rPr>
        <w:t xml:space="preserve"> </w:t>
      </w:r>
      <w:proofErr w:type="spellStart"/>
      <w:r w:rsidRPr="001D18B7">
        <w:rPr>
          <w:rStyle w:val="Strong"/>
          <w:rFonts w:ascii="Lato" w:hAnsi="Lato"/>
        </w:rPr>
        <w:t>specific</w:t>
      </w:r>
      <w:proofErr w:type="spellEnd"/>
      <w:r w:rsidRPr="001D18B7">
        <w:rPr>
          <w:rStyle w:val="Strong"/>
          <w:rFonts w:ascii="Lato" w:hAnsi="Lato"/>
        </w:rPr>
        <w:t xml:space="preserve"> to </w:t>
      </w:r>
      <w:proofErr w:type="spellStart"/>
      <w:r w:rsidRPr="001D18B7">
        <w:rPr>
          <w:rStyle w:val="Strong"/>
          <w:rFonts w:ascii="Lato" w:hAnsi="Lato"/>
        </w:rPr>
        <w:t>your</w:t>
      </w:r>
      <w:proofErr w:type="spellEnd"/>
      <w:r w:rsidRPr="001D18B7">
        <w:rPr>
          <w:rStyle w:val="Strong"/>
          <w:rFonts w:ascii="Lato" w:hAnsi="Lato"/>
        </w:rPr>
        <w:t xml:space="preserve"> school]</w:t>
      </w:r>
      <w:r w:rsidRPr="001D18B7">
        <w:rPr>
          <w:rStyle w:val="Strong"/>
          <w:rFonts w:ascii="Lato" w:hAnsi="Lato"/>
          <w:color w:val="000000"/>
        </w:rPr>
        <w:t>.</w:t>
      </w:r>
    </w:p>
    <w:p w14:paraId="0D54521D" w14:textId="77777777" w:rsidR="000E3DBB" w:rsidRPr="001D18B7" w:rsidRDefault="000E3DBB" w:rsidP="000E3DBB">
      <w:pPr>
        <w:numPr>
          <w:ilvl w:val="0"/>
          <w:numId w:val="1"/>
        </w:numPr>
        <w:spacing w:after="120"/>
        <w:rPr>
          <w:rFonts w:ascii="Lato" w:hAnsi="Lato"/>
        </w:rPr>
      </w:pPr>
      <w:r w:rsidRPr="001D18B7">
        <w:rPr>
          <w:rFonts w:ascii="Lato" w:hAnsi="Lato"/>
        </w:rPr>
        <w:t xml:space="preserve">¡Sí! </w:t>
      </w:r>
      <w:r w:rsidRPr="001D18B7">
        <w:rPr>
          <w:rFonts w:ascii="Lato" w:hAnsi="Lato"/>
          <w:b/>
          <w:bCs/>
        </w:rPr>
        <w:t>QUIERO</w:t>
      </w:r>
      <w:r w:rsidRPr="001D18B7">
        <w:rPr>
          <w:rFonts w:ascii="Lato" w:hAnsi="Lato"/>
        </w:rPr>
        <w:t xml:space="preserve"> que los funcionarios escolares compartan la información de mi Solicitud de comidas escolares gratuitas o a precio reducido con </w:t>
      </w:r>
      <w:r w:rsidRPr="001D18B7">
        <w:rPr>
          <w:rStyle w:val="Strong"/>
          <w:rFonts w:ascii="Lato" w:hAnsi="Lato"/>
        </w:rPr>
        <w:t>[</w:t>
      </w:r>
      <w:proofErr w:type="spellStart"/>
      <w:r w:rsidRPr="001D18B7">
        <w:rPr>
          <w:rStyle w:val="Strong"/>
          <w:rFonts w:ascii="Lato" w:hAnsi="Lato"/>
        </w:rPr>
        <w:t>name</w:t>
      </w:r>
      <w:proofErr w:type="spellEnd"/>
      <w:r w:rsidRPr="001D18B7">
        <w:rPr>
          <w:rStyle w:val="Strong"/>
          <w:rFonts w:ascii="Lato" w:hAnsi="Lato"/>
        </w:rPr>
        <w:t xml:space="preserve"> of </w:t>
      </w:r>
      <w:proofErr w:type="spellStart"/>
      <w:r w:rsidRPr="001D18B7">
        <w:rPr>
          <w:rStyle w:val="Strong"/>
          <w:rFonts w:ascii="Lato" w:hAnsi="Lato"/>
        </w:rPr>
        <w:t>program</w:t>
      </w:r>
      <w:proofErr w:type="spellEnd"/>
      <w:r w:rsidRPr="001D18B7">
        <w:rPr>
          <w:rStyle w:val="Strong"/>
          <w:rFonts w:ascii="Lato" w:hAnsi="Lato"/>
        </w:rPr>
        <w:t xml:space="preserve"> </w:t>
      </w:r>
      <w:proofErr w:type="spellStart"/>
      <w:r w:rsidRPr="001D18B7">
        <w:rPr>
          <w:rStyle w:val="Strong"/>
          <w:rFonts w:ascii="Lato" w:hAnsi="Lato"/>
        </w:rPr>
        <w:t>specific</w:t>
      </w:r>
      <w:proofErr w:type="spellEnd"/>
      <w:r w:rsidRPr="001D18B7">
        <w:rPr>
          <w:rStyle w:val="Strong"/>
          <w:rFonts w:ascii="Lato" w:hAnsi="Lato"/>
        </w:rPr>
        <w:t xml:space="preserve"> to </w:t>
      </w:r>
      <w:proofErr w:type="spellStart"/>
      <w:r w:rsidRPr="001D18B7">
        <w:rPr>
          <w:rStyle w:val="Strong"/>
          <w:rFonts w:ascii="Lato" w:hAnsi="Lato"/>
        </w:rPr>
        <w:t>your</w:t>
      </w:r>
      <w:proofErr w:type="spellEnd"/>
      <w:r w:rsidRPr="001D18B7">
        <w:rPr>
          <w:rStyle w:val="Strong"/>
          <w:rFonts w:ascii="Lato" w:hAnsi="Lato"/>
        </w:rPr>
        <w:t xml:space="preserve"> school]</w:t>
      </w:r>
      <w:r w:rsidRPr="001D18B7">
        <w:rPr>
          <w:rStyle w:val="Strong"/>
          <w:rFonts w:ascii="Lato" w:hAnsi="Lato"/>
          <w:color w:val="000000"/>
        </w:rPr>
        <w:t>.</w:t>
      </w:r>
    </w:p>
    <w:p w14:paraId="5D29C9BE" w14:textId="5BCA61EC" w:rsidR="000E3DBB" w:rsidRPr="001D18B7" w:rsidRDefault="000E3DBB" w:rsidP="000E3DBB">
      <w:pPr>
        <w:numPr>
          <w:ilvl w:val="0"/>
          <w:numId w:val="1"/>
        </w:numPr>
        <w:spacing w:after="120"/>
        <w:rPr>
          <w:rFonts w:ascii="Lato" w:hAnsi="Lato"/>
        </w:rPr>
      </w:pPr>
      <w:r w:rsidRPr="001D18B7">
        <w:rPr>
          <w:rFonts w:ascii="Lato" w:hAnsi="Lato"/>
        </w:rPr>
        <w:t xml:space="preserve">¡Sí! </w:t>
      </w:r>
      <w:r w:rsidRPr="001D18B7">
        <w:rPr>
          <w:rFonts w:ascii="Lato" w:hAnsi="Lato"/>
          <w:b/>
          <w:bCs/>
        </w:rPr>
        <w:t>QUIERO</w:t>
      </w:r>
      <w:r w:rsidRPr="001D18B7">
        <w:rPr>
          <w:rFonts w:ascii="Lato" w:hAnsi="Lato"/>
        </w:rPr>
        <w:t xml:space="preserve"> que los funcionarios escolares compartan la información de mi Solicitud de comidas escolares gratuitas o a precio reducido con </w:t>
      </w:r>
      <w:r w:rsidRPr="001D18B7">
        <w:rPr>
          <w:rStyle w:val="Strong"/>
          <w:rFonts w:ascii="Lato" w:hAnsi="Lato"/>
        </w:rPr>
        <w:t>[</w:t>
      </w:r>
      <w:proofErr w:type="spellStart"/>
      <w:r w:rsidRPr="001D18B7">
        <w:rPr>
          <w:rStyle w:val="Strong"/>
          <w:rFonts w:ascii="Lato" w:hAnsi="Lato"/>
        </w:rPr>
        <w:t>name</w:t>
      </w:r>
      <w:proofErr w:type="spellEnd"/>
      <w:r w:rsidRPr="001D18B7">
        <w:rPr>
          <w:rStyle w:val="Strong"/>
          <w:rFonts w:ascii="Lato" w:hAnsi="Lato"/>
        </w:rPr>
        <w:t xml:space="preserve"> of </w:t>
      </w:r>
      <w:proofErr w:type="spellStart"/>
      <w:r w:rsidRPr="001D18B7">
        <w:rPr>
          <w:rStyle w:val="Strong"/>
          <w:rFonts w:ascii="Lato" w:hAnsi="Lato"/>
        </w:rPr>
        <w:t>program</w:t>
      </w:r>
      <w:proofErr w:type="spellEnd"/>
      <w:r w:rsidRPr="001D18B7">
        <w:rPr>
          <w:rStyle w:val="Strong"/>
          <w:rFonts w:ascii="Lato" w:hAnsi="Lato"/>
        </w:rPr>
        <w:t xml:space="preserve"> </w:t>
      </w:r>
      <w:proofErr w:type="spellStart"/>
      <w:r w:rsidRPr="001D18B7">
        <w:rPr>
          <w:rStyle w:val="Strong"/>
          <w:rFonts w:ascii="Lato" w:hAnsi="Lato"/>
        </w:rPr>
        <w:t>specific</w:t>
      </w:r>
      <w:proofErr w:type="spellEnd"/>
      <w:r w:rsidRPr="001D18B7">
        <w:rPr>
          <w:rStyle w:val="Strong"/>
          <w:rFonts w:ascii="Lato" w:hAnsi="Lato"/>
        </w:rPr>
        <w:t xml:space="preserve"> to </w:t>
      </w:r>
      <w:proofErr w:type="spellStart"/>
      <w:r w:rsidRPr="001D18B7">
        <w:rPr>
          <w:rStyle w:val="Strong"/>
          <w:rFonts w:ascii="Lato" w:hAnsi="Lato"/>
        </w:rPr>
        <w:t>your</w:t>
      </w:r>
      <w:proofErr w:type="spellEnd"/>
      <w:r w:rsidRPr="001D18B7">
        <w:rPr>
          <w:rStyle w:val="Strong"/>
          <w:rFonts w:ascii="Lato" w:hAnsi="Lato"/>
        </w:rPr>
        <w:t xml:space="preserve"> school]</w:t>
      </w:r>
      <w:r w:rsidRPr="001D18B7">
        <w:rPr>
          <w:rStyle w:val="Strong"/>
          <w:rFonts w:ascii="Lato" w:hAnsi="Lato"/>
          <w:color w:val="000000"/>
        </w:rPr>
        <w:t>.</w:t>
      </w:r>
    </w:p>
    <w:p w14:paraId="272D7623" w14:textId="77777777" w:rsidR="000E3DBB" w:rsidRPr="001D18B7" w:rsidRDefault="000E3DBB" w:rsidP="000E3DBB">
      <w:pPr>
        <w:spacing w:after="120"/>
        <w:rPr>
          <w:rFonts w:ascii="Lato" w:hAnsi="Lato"/>
        </w:rPr>
      </w:pPr>
      <w:r w:rsidRPr="001D18B7">
        <w:rPr>
          <w:rFonts w:ascii="Lato" w:hAnsi="Lato"/>
        </w:rPr>
        <w:t xml:space="preserve">Si marcó sí en cualquiera o en todas las casillas anteriores, complete el formulario que se encuentra a continuación para asegurarse de que la información de los niños registrados a continuación sea compartida. Su información se compartirá solo con los programas que marcó.  </w:t>
      </w:r>
    </w:p>
    <w:p w14:paraId="1619D6B6" w14:textId="61F22755" w:rsidR="000E3DBB" w:rsidRPr="001D18B7" w:rsidRDefault="000E3DBB" w:rsidP="000E3DBB">
      <w:pPr>
        <w:spacing w:after="240"/>
        <w:rPr>
          <w:rFonts w:ascii="Lato" w:hAnsi="Lato"/>
        </w:rPr>
      </w:pPr>
      <w:r w:rsidRPr="001D18B7">
        <w:rPr>
          <w:rFonts w:ascii="Lato" w:hAnsi="Lato"/>
        </w:rPr>
        <w:t>Nombre del niño: _____________________________________</w:t>
      </w:r>
      <w:proofErr w:type="gramStart"/>
      <w:r w:rsidRPr="001D18B7">
        <w:rPr>
          <w:rFonts w:ascii="Lato" w:hAnsi="Lato"/>
        </w:rPr>
        <w:t>Escuela:_</w:t>
      </w:r>
      <w:proofErr w:type="gramEnd"/>
      <w:r w:rsidRPr="001D18B7">
        <w:rPr>
          <w:rFonts w:ascii="Lato" w:hAnsi="Lato"/>
        </w:rPr>
        <w:t>________________________________________</w:t>
      </w:r>
      <w:r w:rsidR="001D18B7">
        <w:rPr>
          <w:rFonts w:ascii="Lato" w:hAnsi="Lato"/>
        </w:rPr>
        <w:t>_</w:t>
      </w:r>
    </w:p>
    <w:p w14:paraId="784ECE38" w14:textId="52ACB644" w:rsidR="000E3DBB" w:rsidRPr="001D18B7" w:rsidRDefault="000E3DBB" w:rsidP="000E3DBB">
      <w:pPr>
        <w:spacing w:after="240"/>
        <w:rPr>
          <w:rFonts w:ascii="Lato" w:hAnsi="Lato"/>
        </w:rPr>
      </w:pPr>
      <w:r w:rsidRPr="001D18B7">
        <w:rPr>
          <w:rFonts w:ascii="Lato" w:hAnsi="Lato"/>
        </w:rPr>
        <w:t>Nombre del niño: ___________________________________________</w:t>
      </w:r>
      <w:proofErr w:type="gramStart"/>
      <w:r w:rsidRPr="001D18B7">
        <w:rPr>
          <w:rFonts w:ascii="Lato" w:hAnsi="Lato"/>
        </w:rPr>
        <w:t>Escuela:_</w:t>
      </w:r>
      <w:proofErr w:type="gramEnd"/>
      <w:r w:rsidRPr="001D18B7">
        <w:rPr>
          <w:rFonts w:ascii="Lato" w:hAnsi="Lato"/>
        </w:rPr>
        <w:t>___________________________________</w:t>
      </w:r>
    </w:p>
    <w:p w14:paraId="024A2CD7" w14:textId="18811C4F" w:rsidR="000E3DBB" w:rsidRPr="001D18B7" w:rsidRDefault="000E3DBB" w:rsidP="000E3DBB">
      <w:pPr>
        <w:spacing w:after="240"/>
        <w:rPr>
          <w:rFonts w:ascii="Lato" w:hAnsi="Lato"/>
        </w:rPr>
      </w:pPr>
      <w:r w:rsidRPr="001D18B7">
        <w:rPr>
          <w:rFonts w:ascii="Lato" w:hAnsi="Lato"/>
        </w:rPr>
        <w:t>Nombre del niño: ___________________________________________</w:t>
      </w:r>
      <w:proofErr w:type="gramStart"/>
      <w:r w:rsidRPr="001D18B7">
        <w:rPr>
          <w:rFonts w:ascii="Lato" w:hAnsi="Lato"/>
        </w:rPr>
        <w:t>Escuela:_</w:t>
      </w:r>
      <w:proofErr w:type="gramEnd"/>
      <w:r w:rsidRPr="001D18B7">
        <w:rPr>
          <w:rFonts w:ascii="Lato" w:hAnsi="Lato"/>
        </w:rPr>
        <w:t>___________________________________</w:t>
      </w:r>
    </w:p>
    <w:p w14:paraId="72A6D632" w14:textId="0C168C3E" w:rsidR="000E3DBB" w:rsidRPr="001D18B7" w:rsidRDefault="000E3DBB" w:rsidP="000E3DBB">
      <w:pPr>
        <w:spacing w:after="240"/>
        <w:rPr>
          <w:rFonts w:ascii="Lato" w:hAnsi="Lato"/>
        </w:rPr>
      </w:pPr>
      <w:r w:rsidRPr="001D18B7">
        <w:rPr>
          <w:rFonts w:ascii="Lato" w:hAnsi="Lato"/>
        </w:rPr>
        <w:t>Nombre del niño: ___________________________________________</w:t>
      </w:r>
      <w:proofErr w:type="gramStart"/>
      <w:r w:rsidRPr="001D18B7">
        <w:rPr>
          <w:rFonts w:ascii="Lato" w:hAnsi="Lato"/>
        </w:rPr>
        <w:t>Escuela:_</w:t>
      </w:r>
      <w:proofErr w:type="gramEnd"/>
      <w:r w:rsidRPr="001D18B7">
        <w:rPr>
          <w:rFonts w:ascii="Lato" w:hAnsi="Lato"/>
        </w:rPr>
        <w:t>___________________________________</w:t>
      </w:r>
    </w:p>
    <w:p w14:paraId="05742ED0" w14:textId="1271E885" w:rsidR="000E3DBB" w:rsidRPr="001D18B7" w:rsidRDefault="000E3DBB" w:rsidP="000E3DBB">
      <w:pPr>
        <w:spacing w:after="240"/>
        <w:rPr>
          <w:rFonts w:ascii="Lato" w:hAnsi="Lato"/>
        </w:rPr>
      </w:pPr>
      <w:r w:rsidRPr="001D18B7">
        <w:rPr>
          <w:rFonts w:ascii="Lato" w:hAnsi="Lato"/>
        </w:rPr>
        <w:t>Firma del padre/tutor: _________________________________</w:t>
      </w:r>
      <w:r w:rsidR="00EB4E8B" w:rsidRPr="001D18B7">
        <w:rPr>
          <w:rFonts w:ascii="Lato" w:hAnsi="Lato"/>
        </w:rPr>
        <w:t>_________</w:t>
      </w:r>
      <w:r w:rsidRPr="001D18B7">
        <w:rPr>
          <w:rFonts w:ascii="Lato" w:hAnsi="Lato"/>
        </w:rPr>
        <w:t>_____________Fecha: ______________</w:t>
      </w:r>
    </w:p>
    <w:p w14:paraId="5534824E" w14:textId="10B978C6" w:rsidR="000E3DBB" w:rsidRPr="001D18B7" w:rsidRDefault="000E3DBB" w:rsidP="000E3DBB">
      <w:pPr>
        <w:spacing w:after="120"/>
        <w:rPr>
          <w:rFonts w:ascii="Lato" w:hAnsi="Lato"/>
        </w:rPr>
      </w:pPr>
      <w:r w:rsidRPr="001D18B7">
        <w:rPr>
          <w:rFonts w:ascii="Lato" w:hAnsi="Lato"/>
        </w:rPr>
        <w:t>Nombre (en letra de molde): ____________________________________________________________________________</w:t>
      </w:r>
    </w:p>
    <w:p w14:paraId="5A77D2A3" w14:textId="72A29319" w:rsidR="000E3DBB" w:rsidRPr="001D18B7" w:rsidRDefault="000E3DBB" w:rsidP="000E3DBB">
      <w:pPr>
        <w:spacing w:after="120"/>
        <w:rPr>
          <w:rFonts w:ascii="Lato" w:hAnsi="Lato"/>
        </w:rPr>
      </w:pPr>
      <w:r w:rsidRPr="001D18B7">
        <w:rPr>
          <w:rFonts w:ascii="Lato" w:hAnsi="Lato"/>
        </w:rPr>
        <w:t>Dirección: _________________________________________________________________________________</w:t>
      </w:r>
    </w:p>
    <w:p w14:paraId="41D88B0F" w14:textId="77777777" w:rsidR="000E3DBB" w:rsidRPr="001D18B7" w:rsidRDefault="000E3DBB" w:rsidP="000E3DBB">
      <w:pPr>
        <w:spacing w:after="120"/>
        <w:rPr>
          <w:rFonts w:ascii="Lato" w:hAnsi="Lato"/>
        </w:rPr>
      </w:pPr>
      <w:r w:rsidRPr="001D18B7">
        <w:rPr>
          <w:rFonts w:ascii="Lato" w:hAnsi="Lato"/>
        </w:rPr>
        <w:t>_____________________________________________________________________________________________</w:t>
      </w:r>
    </w:p>
    <w:p w14:paraId="2B5BA21B" w14:textId="77777777" w:rsidR="000E3DBB" w:rsidRPr="001D18B7" w:rsidRDefault="000E3DBB" w:rsidP="000E3DBB">
      <w:pPr>
        <w:rPr>
          <w:rStyle w:val="Strong"/>
          <w:rFonts w:ascii="Lato" w:hAnsi="Lato"/>
        </w:rPr>
      </w:pPr>
      <w:r w:rsidRPr="001D18B7">
        <w:rPr>
          <w:rFonts w:ascii="Lato" w:hAnsi="Lato"/>
        </w:rPr>
        <w:t xml:space="preserve">Para obtener más información, puede llamar a </w:t>
      </w:r>
      <w:r w:rsidRPr="001D18B7">
        <w:rPr>
          <w:rStyle w:val="Strong"/>
          <w:rFonts w:ascii="Lato" w:hAnsi="Lato"/>
        </w:rPr>
        <w:t>[</w:t>
      </w:r>
      <w:proofErr w:type="spellStart"/>
      <w:r w:rsidRPr="001D18B7">
        <w:rPr>
          <w:rStyle w:val="Strong"/>
          <w:rFonts w:ascii="Lato" w:hAnsi="Lato"/>
        </w:rPr>
        <w:t>name</w:t>
      </w:r>
      <w:proofErr w:type="spellEnd"/>
      <w:r w:rsidRPr="001D18B7">
        <w:rPr>
          <w:rStyle w:val="Strong"/>
          <w:rFonts w:ascii="Lato" w:hAnsi="Lato"/>
        </w:rPr>
        <w:t xml:space="preserve">] </w:t>
      </w:r>
      <w:r w:rsidRPr="001D18B7">
        <w:rPr>
          <w:rFonts w:ascii="Lato" w:hAnsi="Lato"/>
        </w:rPr>
        <w:t>al</w:t>
      </w:r>
      <w:r w:rsidRPr="001D18B7">
        <w:rPr>
          <w:rStyle w:val="Strong"/>
          <w:rFonts w:ascii="Lato" w:hAnsi="Lato"/>
        </w:rPr>
        <w:t xml:space="preserve"> [</w:t>
      </w:r>
      <w:proofErr w:type="spellStart"/>
      <w:r w:rsidRPr="001D18B7">
        <w:rPr>
          <w:rStyle w:val="Strong"/>
          <w:rFonts w:ascii="Lato" w:hAnsi="Lato"/>
        </w:rPr>
        <w:t>phone</w:t>
      </w:r>
      <w:proofErr w:type="spellEnd"/>
      <w:r w:rsidRPr="001D18B7">
        <w:rPr>
          <w:rStyle w:val="Strong"/>
          <w:rFonts w:ascii="Lato" w:hAnsi="Lato"/>
        </w:rPr>
        <w:t>]</w:t>
      </w:r>
      <w:r w:rsidRPr="001D18B7">
        <w:rPr>
          <w:rStyle w:val="Strong"/>
          <w:rFonts w:ascii="Lato" w:hAnsi="Lato"/>
          <w:b w:val="0"/>
          <w:color w:val="auto"/>
        </w:rPr>
        <w:t xml:space="preserve"> o enviar un correo electrónico a</w:t>
      </w:r>
      <w:r w:rsidRPr="001D18B7">
        <w:rPr>
          <w:rStyle w:val="Strong"/>
          <w:rFonts w:ascii="Lato" w:hAnsi="Lato"/>
        </w:rPr>
        <w:t xml:space="preserve"> [e-mail </w:t>
      </w:r>
      <w:proofErr w:type="spellStart"/>
      <w:r w:rsidRPr="001D18B7">
        <w:rPr>
          <w:rStyle w:val="Strong"/>
          <w:rFonts w:ascii="Lato" w:hAnsi="Lato"/>
        </w:rPr>
        <w:t>address</w:t>
      </w:r>
      <w:proofErr w:type="spellEnd"/>
      <w:r w:rsidRPr="001D18B7">
        <w:rPr>
          <w:rStyle w:val="Strong"/>
          <w:rFonts w:ascii="Lato" w:hAnsi="Lato"/>
        </w:rPr>
        <w:t>]</w:t>
      </w:r>
      <w:r w:rsidRPr="001D18B7">
        <w:rPr>
          <w:rFonts w:ascii="Lato" w:hAnsi="Lato"/>
          <w:color w:val="000000"/>
        </w:rPr>
        <w:t>.</w:t>
      </w:r>
    </w:p>
    <w:p w14:paraId="7566AF9C" w14:textId="77777777" w:rsidR="000E3DBB" w:rsidRPr="001D18B7" w:rsidRDefault="000E3DBB" w:rsidP="000E3DBB">
      <w:pPr>
        <w:rPr>
          <w:rFonts w:ascii="Lato" w:hAnsi="Lato"/>
          <w:color w:val="000000"/>
        </w:rPr>
      </w:pPr>
      <w:r w:rsidRPr="001D18B7">
        <w:rPr>
          <w:rFonts w:ascii="Lato" w:hAnsi="Lato"/>
        </w:rPr>
        <w:t xml:space="preserve">Envíe este formulario a: </w:t>
      </w:r>
      <w:r w:rsidRPr="001D18B7">
        <w:rPr>
          <w:rStyle w:val="Strong"/>
          <w:rFonts w:ascii="Lato" w:hAnsi="Lato"/>
        </w:rPr>
        <w:t>[</w:t>
      </w:r>
      <w:proofErr w:type="spellStart"/>
      <w:r w:rsidRPr="001D18B7">
        <w:rPr>
          <w:rStyle w:val="Strong"/>
          <w:rFonts w:ascii="Lato" w:hAnsi="Lato"/>
        </w:rPr>
        <w:t>address</w:t>
      </w:r>
      <w:proofErr w:type="spellEnd"/>
      <w:r w:rsidRPr="001D18B7">
        <w:rPr>
          <w:rStyle w:val="Strong"/>
          <w:rFonts w:ascii="Lato" w:hAnsi="Lato"/>
        </w:rPr>
        <w:t>]</w:t>
      </w:r>
      <w:r w:rsidRPr="001D18B7">
        <w:rPr>
          <w:rFonts w:ascii="Lato" w:hAnsi="Lato"/>
        </w:rPr>
        <w:t xml:space="preserve"> a más tardar el </w:t>
      </w:r>
      <w:r w:rsidRPr="001D18B7">
        <w:rPr>
          <w:rStyle w:val="Strong"/>
          <w:rFonts w:ascii="Lato" w:hAnsi="Lato"/>
        </w:rPr>
        <w:t>[date]</w:t>
      </w:r>
      <w:r w:rsidRPr="001D18B7">
        <w:rPr>
          <w:rFonts w:ascii="Lato" w:hAnsi="Lato"/>
          <w:color w:val="000000"/>
        </w:rPr>
        <w:t>.</w:t>
      </w:r>
    </w:p>
    <w:p w14:paraId="7702938E" w14:textId="77777777" w:rsidR="002373AD" w:rsidRPr="00C40530" w:rsidRDefault="002373AD" w:rsidP="002373AD">
      <w:pPr>
        <w:rPr>
          <w:rFonts w:ascii="Lato" w:hAnsi="Lato"/>
          <w:b/>
        </w:rPr>
      </w:pPr>
    </w:p>
    <w:p w14:paraId="2BABAEEB" w14:textId="77777777" w:rsidR="006A320C" w:rsidRPr="006A320C" w:rsidRDefault="006A320C" w:rsidP="006A320C">
      <w:pPr>
        <w:rPr>
          <w:rFonts w:ascii="Lato" w:hAnsi="Lato"/>
          <w:lang w:val="es-419"/>
        </w:rPr>
      </w:pPr>
      <w:r w:rsidRPr="006A320C">
        <w:rPr>
          <w:rFonts w:ascii="Lato" w:hAnsi="Lato"/>
          <w:lang w:val="es-419"/>
        </w:rPr>
        <w:t xml:space="preserve">De conformidad con la Ley Federal de Derechos Civiles y las regulaciones y políticas de derechos civiles del U.S. </w:t>
      </w:r>
      <w:proofErr w:type="spellStart"/>
      <w:r w:rsidRPr="006A320C">
        <w:rPr>
          <w:rFonts w:ascii="Lato" w:hAnsi="Lato"/>
          <w:lang w:val="es-419"/>
        </w:rPr>
        <w:t>Department</w:t>
      </w:r>
      <w:proofErr w:type="spellEnd"/>
      <w:r w:rsidRPr="006A320C">
        <w:rPr>
          <w:rFonts w:ascii="Lato" w:hAnsi="Lato"/>
          <w:lang w:val="es-419"/>
        </w:rPr>
        <w:t xml:space="preserve"> of </w:t>
      </w:r>
      <w:proofErr w:type="spellStart"/>
      <w:r w:rsidRPr="006A320C">
        <w:rPr>
          <w:rFonts w:ascii="Lato" w:hAnsi="Lato"/>
          <w:lang w:val="es-419"/>
        </w:rPr>
        <w:t>Agriculture</w:t>
      </w:r>
      <w:proofErr w:type="spellEnd"/>
      <w:r w:rsidRPr="006A320C">
        <w:rPr>
          <w:rFonts w:ascii="Lato" w:hAnsi="Lato"/>
          <w:lang w:val="es-419"/>
        </w:rPr>
        <w:t xml:space="preserve"> (Departamento de Agricultura de los Estados Unidos) (USDA), esta institución tiene prohibido discriminar por cuestiones de raza, color, país de origen, sexo (incluida la identidad de género y la orientación sexual), discapacidad, edad, o como una forma de venganza o represalia por actividad previa a favor de los derechos civiles.</w:t>
      </w:r>
    </w:p>
    <w:p w14:paraId="74624569" w14:textId="77777777" w:rsidR="006A320C" w:rsidRPr="006A320C" w:rsidRDefault="006A320C" w:rsidP="006A320C">
      <w:pPr>
        <w:rPr>
          <w:rFonts w:ascii="Lato" w:hAnsi="Lato"/>
          <w:lang w:val="es-419"/>
        </w:rPr>
      </w:pPr>
      <w:r w:rsidRPr="006A320C">
        <w:rPr>
          <w:rFonts w:ascii="Lato" w:hAnsi="Lato"/>
          <w:lang w:val="es-419"/>
        </w:rPr>
        <w:t xml:space="preserve">La información sobre el programa puede estar disponible en otros idiomas además del inglés. Las personas con discapacidades que requieran medios alternativos de comunicación para obtener información del programa (p. ej., Braille, letra grande, cinta de audio, lenguaje de señas estadounidense), deben comunicarse con la agencia local o estatal que administra el programa o con el TARGET Center (Centro TARGET (Tecnología y recursos accesibles dan empleo hoy)) del USDA al (202) 720-2600 (voz y TTY) o comuníquese con el USDA a través del Federal </w:t>
      </w:r>
      <w:proofErr w:type="spellStart"/>
      <w:r w:rsidRPr="006A320C">
        <w:rPr>
          <w:rFonts w:ascii="Lato" w:hAnsi="Lato"/>
          <w:lang w:val="es-419"/>
        </w:rPr>
        <w:t>Relay</w:t>
      </w:r>
      <w:proofErr w:type="spellEnd"/>
      <w:r w:rsidRPr="006A320C">
        <w:rPr>
          <w:rFonts w:ascii="Lato" w:hAnsi="Lato"/>
          <w:lang w:val="es-419"/>
        </w:rPr>
        <w:t xml:space="preserve"> Service (Servicio Federal de Retransmisión) al (800) 877-8339.</w:t>
      </w:r>
    </w:p>
    <w:p w14:paraId="790DB764" w14:textId="77777777" w:rsidR="006A320C" w:rsidRPr="006A320C" w:rsidRDefault="006A320C" w:rsidP="006A320C">
      <w:pPr>
        <w:rPr>
          <w:rFonts w:ascii="Lato" w:hAnsi="Lato"/>
          <w:lang w:val="es-419"/>
        </w:rPr>
      </w:pPr>
      <w:r w:rsidRPr="006A320C">
        <w:rPr>
          <w:rFonts w:ascii="Lato" w:hAnsi="Lato"/>
          <w:lang w:val="es-419"/>
        </w:rPr>
        <w:t xml:space="preserve">Para presentar una queja por discriminación en el programa, el Denunciante debe completar el Formulario AD-3027, Formulario de Queja por Discriminación del Programa del USDA, que puede obtenerse en línea en: </w:t>
      </w:r>
      <w:hyperlink r:id="rId8" w:history="1">
        <w:r w:rsidRPr="006A320C">
          <w:rPr>
            <w:rStyle w:val="Hyperlink"/>
            <w:rFonts w:ascii="Lato" w:hAnsi="Lato"/>
            <w:lang w:val="es-419"/>
          </w:rPr>
          <w:t>https://www.usda.gov/sites/default/files/documents/USDA-OASCR%20P-Complaint-Form-0508-0002-508-11-28-17Fax2Mail.pdf</w:t>
        </w:r>
      </w:hyperlink>
      <w:r w:rsidRPr="006A320C">
        <w:rPr>
          <w:rFonts w:ascii="Lato" w:hAnsi="Lato"/>
          <w:lang w:val="es-419"/>
        </w:rPr>
        <w:t xml:space="preserve">, en cualquier oficina del USDA, llamando al (866) 632-9992 o escribiendo una carta dirigida al USDA. La carta debe contener el nombre, la dirección, el número de teléfono y una descripción escrita de la supuesta acción discriminatoria del Denunciante con suficiente detalle para informar al </w:t>
      </w:r>
      <w:proofErr w:type="spellStart"/>
      <w:r w:rsidRPr="006A320C">
        <w:rPr>
          <w:rFonts w:ascii="Lato" w:hAnsi="Lato"/>
          <w:lang w:val="es-419"/>
        </w:rPr>
        <w:t>Assistant</w:t>
      </w:r>
      <w:proofErr w:type="spellEnd"/>
      <w:r w:rsidRPr="006A320C">
        <w:rPr>
          <w:rFonts w:ascii="Lato" w:hAnsi="Lato"/>
          <w:lang w:val="es-419"/>
        </w:rPr>
        <w:t xml:space="preserve"> Secretary for Civil </w:t>
      </w:r>
      <w:proofErr w:type="spellStart"/>
      <w:r w:rsidRPr="006A320C">
        <w:rPr>
          <w:rFonts w:ascii="Lato" w:hAnsi="Lato"/>
          <w:lang w:val="es-419"/>
        </w:rPr>
        <w:t>Rights</w:t>
      </w:r>
      <w:proofErr w:type="spellEnd"/>
      <w:r w:rsidRPr="006A320C">
        <w:rPr>
          <w:rFonts w:ascii="Lato" w:hAnsi="Lato"/>
          <w:lang w:val="es-419"/>
        </w:rPr>
        <w:t xml:space="preserve"> (Subsecretario de Derechos Civiles) (ASCR) sobre la naturaleza y la fecha de la supuesta violación de los derechos civiles. El formulario AD-3027 completado, o la carta, debe enviarse al USDA de la siguiente manera:</w:t>
      </w:r>
    </w:p>
    <w:p w14:paraId="1E41670C" w14:textId="77777777" w:rsidR="006A320C" w:rsidRPr="006A320C" w:rsidRDefault="006A320C" w:rsidP="006A320C">
      <w:pPr>
        <w:numPr>
          <w:ilvl w:val="0"/>
          <w:numId w:val="2"/>
        </w:numPr>
        <w:rPr>
          <w:rFonts w:ascii="Lato" w:hAnsi="Lato"/>
          <w:lang w:val="es-419"/>
        </w:rPr>
      </w:pPr>
      <w:r w:rsidRPr="006A320C">
        <w:rPr>
          <w:rFonts w:ascii="Lato" w:hAnsi="Lato"/>
          <w:b/>
          <w:lang w:val="es-419"/>
        </w:rPr>
        <w:t>Por correo postal:</w:t>
      </w:r>
    </w:p>
    <w:p w14:paraId="4E1B0A9B" w14:textId="77777777" w:rsidR="006A320C" w:rsidRPr="006A320C" w:rsidRDefault="006A320C" w:rsidP="006A320C">
      <w:pPr>
        <w:rPr>
          <w:rFonts w:ascii="Lato" w:hAnsi="Lato"/>
          <w:lang w:val="es-419"/>
        </w:rPr>
      </w:pPr>
      <w:r w:rsidRPr="006A320C">
        <w:rPr>
          <w:rFonts w:ascii="Lato" w:hAnsi="Lato"/>
          <w:lang w:val="es-419"/>
        </w:rPr>
        <w:t xml:space="preserve">U.S. </w:t>
      </w:r>
      <w:proofErr w:type="spellStart"/>
      <w:r w:rsidRPr="006A320C">
        <w:rPr>
          <w:rFonts w:ascii="Lato" w:hAnsi="Lato"/>
          <w:lang w:val="es-419"/>
        </w:rPr>
        <w:t>Department</w:t>
      </w:r>
      <w:proofErr w:type="spellEnd"/>
      <w:r w:rsidRPr="006A320C">
        <w:rPr>
          <w:rFonts w:ascii="Lato" w:hAnsi="Lato"/>
          <w:lang w:val="es-419"/>
        </w:rPr>
        <w:t xml:space="preserve"> of </w:t>
      </w:r>
      <w:proofErr w:type="spellStart"/>
      <w:r w:rsidRPr="006A320C">
        <w:rPr>
          <w:rFonts w:ascii="Lato" w:hAnsi="Lato"/>
          <w:lang w:val="es-419"/>
        </w:rPr>
        <w:t>Agriculture</w:t>
      </w:r>
      <w:proofErr w:type="spellEnd"/>
    </w:p>
    <w:p w14:paraId="7E72AE94" w14:textId="77777777" w:rsidR="006A320C" w:rsidRPr="006A320C" w:rsidRDefault="006A320C" w:rsidP="006A320C">
      <w:pPr>
        <w:rPr>
          <w:rFonts w:ascii="Lato" w:hAnsi="Lato"/>
          <w:lang w:val="en-US"/>
        </w:rPr>
      </w:pPr>
      <w:r w:rsidRPr="006A320C">
        <w:rPr>
          <w:rFonts w:ascii="Lato" w:hAnsi="Lato"/>
          <w:lang w:val="en-US"/>
        </w:rPr>
        <w:t>Office of the Assistant Secretary for Civil Rights</w:t>
      </w:r>
    </w:p>
    <w:p w14:paraId="10A04E8B" w14:textId="77777777" w:rsidR="006A320C" w:rsidRPr="006A320C" w:rsidRDefault="006A320C" w:rsidP="006A320C">
      <w:pPr>
        <w:rPr>
          <w:rFonts w:ascii="Lato" w:hAnsi="Lato"/>
          <w:lang w:val="en-US"/>
        </w:rPr>
      </w:pPr>
      <w:r w:rsidRPr="006A320C">
        <w:rPr>
          <w:rFonts w:ascii="Lato" w:hAnsi="Lato"/>
          <w:lang w:val="en-US"/>
        </w:rPr>
        <w:t>1400 Independence Avenue, SW</w:t>
      </w:r>
    </w:p>
    <w:p w14:paraId="70F1D7D3" w14:textId="77777777" w:rsidR="006A320C" w:rsidRPr="006A320C" w:rsidRDefault="006A320C" w:rsidP="006A320C">
      <w:pPr>
        <w:rPr>
          <w:rFonts w:ascii="Lato" w:hAnsi="Lato"/>
          <w:lang w:val="en-US"/>
        </w:rPr>
      </w:pPr>
      <w:r w:rsidRPr="006A320C">
        <w:rPr>
          <w:rFonts w:ascii="Lato" w:hAnsi="Lato"/>
          <w:lang w:val="en-US"/>
        </w:rPr>
        <w:t>Washington, D.C. 20250-9410; o</w:t>
      </w:r>
    </w:p>
    <w:p w14:paraId="08F1B5BD" w14:textId="77777777" w:rsidR="006A320C" w:rsidRPr="006A320C" w:rsidRDefault="006A320C" w:rsidP="006A320C">
      <w:pPr>
        <w:numPr>
          <w:ilvl w:val="0"/>
          <w:numId w:val="2"/>
        </w:numPr>
        <w:rPr>
          <w:rFonts w:ascii="Lato" w:hAnsi="Lato"/>
          <w:lang w:val="es-419"/>
        </w:rPr>
      </w:pPr>
      <w:r w:rsidRPr="006A320C">
        <w:rPr>
          <w:rFonts w:ascii="Lato" w:hAnsi="Lato"/>
          <w:b/>
          <w:lang w:val="es-419"/>
        </w:rPr>
        <w:t>Por fax:</w:t>
      </w:r>
    </w:p>
    <w:p w14:paraId="3BD5BF58" w14:textId="77777777" w:rsidR="006A320C" w:rsidRPr="006A320C" w:rsidRDefault="006A320C" w:rsidP="006A320C">
      <w:pPr>
        <w:rPr>
          <w:rFonts w:ascii="Lato" w:hAnsi="Lato"/>
          <w:lang w:val="es-419"/>
        </w:rPr>
      </w:pPr>
      <w:r w:rsidRPr="006A320C">
        <w:rPr>
          <w:rFonts w:ascii="Lato" w:hAnsi="Lato"/>
          <w:lang w:val="es-419"/>
        </w:rPr>
        <w:t>(833) 256-1665 o (202) 690-7442; o</w:t>
      </w:r>
    </w:p>
    <w:p w14:paraId="121A68D7" w14:textId="77777777" w:rsidR="006A320C" w:rsidRPr="006A320C" w:rsidRDefault="006A320C" w:rsidP="006A320C">
      <w:pPr>
        <w:numPr>
          <w:ilvl w:val="0"/>
          <w:numId w:val="2"/>
        </w:numPr>
        <w:rPr>
          <w:rFonts w:ascii="Lato" w:hAnsi="Lato"/>
          <w:lang w:val="es-419"/>
        </w:rPr>
      </w:pPr>
      <w:r w:rsidRPr="006A320C">
        <w:rPr>
          <w:rFonts w:ascii="Lato" w:hAnsi="Lato"/>
          <w:b/>
          <w:lang w:val="es-419"/>
        </w:rPr>
        <w:t>Por correo electrónico:</w:t>
      </w:r>
    </w:p>
    <w:p w14:paraId="1A34B9BA" w14:textId="77777777" w:rsidR="006A320C" w:rsidRPr="006A320C" w:rsidRDefault="00263454" w:rsidP="006A320C">
      <w:pPr>
        <w:rPr>
          <w:rFonts w:ascii="Lato" w:hAnsi="Lato"/>
          <w:lang w:val="es-419"/>
        </w:rPr>
      </w:pPr>
      <w:hyperlink r:id="rId9" w:history="1">
        <w:r w:rsidR="006A320C" w:rsidRPr="006A320C">
          <w:rPr>
            <w:rStyle w:val="Hyperlink"/>
            <w:rFonts w:ascii="Lato" w:hAnsi="Lato"/>
            <w:lang w:val="es-419"/>
          </w:rPr>
          <w:t>program.intake@usda.gov</w:t>
        </w:r>
      </w:hyperlink>
    </w:p>
    <w:p w14:paraId="73C5E231" w14:textId="77777777" w:rsidR="006A320C" w:rsidRPr="006A320C" w:rsidRDefault="006A320C" w:rsidP="006A320C">
      <w:pPr>
        <w:rPr>
          <w:rFonts w:ascii="Lato" w:hAnsi="Lato"/>
          <w:lang w:val="es-419"/>
        </w:rPr>
      </w:pPr>
      <w:r w:rsidRPr="006A320C">
        <w:rPr>
          <w:rFonts w:ascii="Lato" w:hAnsi="Lato"/>
          <w:lang w:val="es-419"/>
        </w:rPr>
        <w:t>Esta institución provee igualdad de oportunidades.</w:t>
      </w:r>
    </w:p>
    <w:p w14:paraId="0BB7307D" w14:textId="77777777" w:rsidR="00173B02" w:rsidRPr="001D18B7" w:rsidRDefault="00173B02">
      <w:pPr>
        <w:rPr>
          <w:rFonts w:ascii="Lato" w:hAnsi="Lato"/>
        </w:rPr>
      </w:pPr>
    </w:p>
    <w:sectPr w:rsidR="00173B02" w:rsidRPr="001D18B7" w:rsidSect="00775E0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AC71" w14:textId="77777777" w:rsidR="00B971AC" w:rsidRDefault="00B971AC" w:rsidP="00BA300A">
      <w:pPr>
        <w:spacing w:after="0" w:line="240" w:lineRule="auto"/>
      </w:pPr>
      <w:r>
        <w:separator/>
      </w:r>
    </w:p>
  </w:endnote>
  <w:endnote w:type="continuationSeparator" w:id="0">
    <w:p w14:paraId="090DF504" w14:textId="77777777" w:rsidR="00B971AC" w:rsidRDefault="00B971AC" w:rsidP="00BA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2A7B" w14:textId="4AEFD583" w:rsidR="000501C3" w:rsidRPr="00B75605" w:rsidRDefault="000501C3" w:rsidP="000501C3">
    <w:pPr>
      <w:pStyle w:val="Footer"/>
      <w:spacing w:after="0"/>
      <w:jc w:val="right"/>
      <w:rPr>
        <w:rFonts w:ascii="Lato" w:hAnsi="Lato"/>
        <w:lang w:val="en-US"/>
      </w:rPr>
    </w:pPr>
    <w:r w:rsidRPr="00B75605">
      <w:rPr>
        <w:rFonts w:ascii="Lato" w:hAnsi="Lato"/>
        <w:lang w:val="en-US"/>
      </w:rPr>
      <w:t>(Free and Reduced Price School Meal Application Sharing Information with Other Programs)</w:t>
    </w:r>
  </w:p>
  <w:p w14:paraId="0D817A2E" w14:textId="77777777" w:rsidR="00BA300A" w:rsidRPr="001D18B7" w:rsidRDefault="00BA300A" w:rsidP="00BA300A">
    <w:pPr>
      <w:pStyle w:val="Footer"/>
      <w:spacing w:after="0"/>
      <w:jc w:val="right"/>
      <w:rPr>
        <w:rFonts w:ascii="Lato" w:hAnsi="Lato"/>
        <w:b/>
      </w:rPr>
    </w:pPr>
    <w:r w:rsidRPr="001D18B7">
      <w:rPr>
        <w:rFonts w:ascii="Lato" w:hAnsi="Lato"/>
        <w:b/>
        <w:szCs w:val="24"/>
      </w:rPr>
      <w:t>Solicitud de comida escolar gratuita o a precio reducido</w:t>
    </w:r>
  </w:p>
  <w:p w14:paraId="3B38F2BB" w14:textId="77777777" w:rsidR="00BA300A" w:rsidRPr="001D18B7" w:rsidRDefault="00BA300A" w:rsidP="00BA300A">
    <w:pPr>
      <w:pStyle w:val="Footer"/>
      <w:spacing w:after="0"/>
      <w:jc w:val="right"/>
      <w:rPr>
        <w:rFonts w:ascii="Lato" w:hAnsi="Lato"/>
      </w:rPr>
    </w:pPr>
    <w:r w:rsidRPr="001D18B7">
      <w:rPr>
        <w:rFonts w:ascii="Lato" w:hAnsi="Lato"/>
        <w:szCs w:val="24"/>
      </w:rPr>
      <w:t>Compartir información con otros programas</w:t>
    </w:r>
  </w:p>
  <w:p w14:paraId="12C4B65F" w14:textId="252F1C4A" w:rsidR="00BA300A" w:rsidRPr="001D18B7" w:rsidRDefault="00BA300A" w:rsidP="00BA300A">
    <w:pPr>
      <w:spacing w:after="0"/>
      <w:jc w:val="right"/>
      <w:rPr>
        <w:rFonts w:ascii="Lato" w:hAnsi="Lato"/>
      </w:rPr>
    </w:pPr>
    <w:r w:rsidRPr="001D18B7">
      <w:rPr>
        <w:rFonts w:ascii="Lato" w:hAnsi="Lato"/>
        <w:szCs w:val="24"/>
      </w:rPr>
      <w:t xml:space="preserve">Página </w:t>
    </w:r>
    <w:r w:rsidRPr="001D18B7">
      <w:rPr>
        <w:rFonts w:ascii="Lato" w:hAnsi="Lato"/>
      </w:rPr>
      <w:fldChar w:fldCharType="begin"/>
    </w:r>
    <w:r w:rsidRPr="001D18B7">
      <w:rPr>
        <w:rFonts w:ascii="Lato" w:hAnsi="Lato"/>
      </w:rPr>
      <w:instrText xml:space="preserve"> PAGE </w:instrText>
    </w:r>
    <w:r w:rsidRPr="001D18B7">
      <w:rPr>
        <w:rFonts w:ascii="Lato" w:hAnsi="Lato"/>
      </w:rPr>
      <w:fldChar w:fldCharType="separate"/>
    </w:r>
    <w:r w:rsidR="000501C3" w:rsidRPr="001D18B7">
      <w:rPr>
        <w:rFonts w:ascii="Lato" w:hAnsi="Lato"/>
        <w:noProof/>
      </w:rPr>
      <w:t>2</w:t>
    </w:r>
    <w:r w:rsidRPr="001D18B7">
      <w:rPr>
        <w:rFonts w:ascii="Lato" w:hAnsi="Lato"/>
      </w:rPr>
      <w:fldChar w:fldCharType="end"/>
    </w:r>
    <w:r w:rsidRPr="001D18B7">
      <w:rPr>
        <w:rFonts w:ascii="Lato" w:hAnsi="Lato"/>
        <w:szCs w:val="24"/>
      </w:rPr>
      <w:t xml:space="preserve"> d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BD27" w14:textId="77777777" w:rsidR="00B971AC" w:rsidRDefault="00B971AC" w:rsidP="00BA300A">
      <w:pPr>
        <w:spacing w:after="0" w:line="240" w:lineRule="auto"/>
      </w:pPr>
      <w:r>
        <w:separator/>
      </w:r>
    </w:p>
  </w:footnote>
  <w:footnote w:type="continuationSeparator" w:id="0">
    <w:p w14:paraId="0F876E95" w14:textId="77777777" w:rsidR="00B971AC" w:rsidRDefault="00B971AC" w:rsidP="00BA3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004DB1"/>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77816018">
    <w:abstractNumId w:val="0"/>
  </w:num>
  <w:num w:numId="2" w16cid:durableId="532108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DBB"/>
    <w:rsid w:val="0000465E"/>
    <w:rsid w:val="0000529E"/>
    <w:rsid w:val="000062FE"/>
    <w:rsid w:val="00012193"/>
    <w:rsid w:val="0002046B"/>
    <w:rsid w:val="00020712"/>
    <w:rsid w:val="00020AE4"/>
    <w:rsid w:val="00024AD7"/>
    <w:rsid w:val="00024D62"/>
    <w:rsid w:val="00032C83"/>
    <w:rsid w:val="00034B5B"/>
    <w:rsid w:val="000412E7"/>
    <w:rsid w:val="00044D3C"/>
    <w:rsid w:val="00046390"/>
    <w:rsid w:val="000501C3"/>
    <w:rsid w:val="00056875"/>
    <w:rsid w:val="000769A0"/>
    <w:rsid w:val="00086242"/>
    <w:rsid w:val="000900F6"/>
    <w:rsid w:val="00092C3D"/>
    <w:rsid w:val="0009418A"/>
    <w:rsid w:val="00095491"/>
    <w:rsid w:val="000A602C"/>
    <w:rsid w:val="000B27DC"/>
    <w:rsid w:val="000C1343"/>
    <w:rsid w:val="000C78FE"/>
    <w:rsid w:val="000D06CC"/>
    <w:rsid w:val="000D3397"/>
    <w:rsid w:val="000D7A42"/>
    <w:rsid w:val="000E0877"/>
    <w:rsid w:val="000E3D74"/>
    <w:rsid w:val="000E3DBB"/>
    <w:rsid w:val="000F1492"/>
    <w:rsid w:val="000F2F69"/>
    <w:rsid w:val="000F419F"/>
    <w:rsid w:val="000F7C32"/>
    <w:rsid w:val="00100545"/>
    <w:rsid w:val="00104394"/>
    <w:rsid w:val="00111EC5"/>
    <w:rsid w:val="001215F3"/>
    <w:rsid w:val="00126022"/>
    <w:rsid w:val="001268CF"/>
    <w:rsid w:val="001326A8"/>
    <w:rsid w:val="00141BA6"/>
    <w:rsid w:val="00156622"/>
    <w:rsid w:val="00166711"/>
    <w:rsid w:val="0017167E"/>
    <w:rsid w:val="00171E99"/>
    <w:rsid w:val="00173B02"/>
    <w:rsid w:val="0018013E"/>
    <w:rsid w:val="00180A66"/>
    <w:rsid w:val="001907F6"/>
    <w:rsid w:val="00190AB0"/>
    <w:rsid w:val="001922DF"/>
    <w:rsid w:val="001927D0"/>
    <w:rsid w:val="0019406C"/>
    <w:rsid w:val="001A59CF"/>
    <w:rsid w:val="001B0B30"/>
    <w:rsid w:val="001B1527"/>
    <w:rsid w:val="001B7145"/>
    <w:rsid w:val="001B72F5"/>
    <w:rsid w:val="001B7DDC"/>
    <w:rsid w:val="001C21FC"/>
    <w:rsid w:val="001D091C"/>
    <w:rsid w:val="001D18B7"/>
    <w:rsid w:val="001D2B49"/>
    <w:rsid w:val="001E634D"/>
    <w:rsid w:val="001F5DCF"/>
    <w:rsid w:val="001F5DF9"/>
    <w:rsid w:val="001F702E"/>
    <w:rsid w:val="00203465"/>
    <w:rsid w:val="0022058A"/>
    <w:rsid w:val="00221934"/>
    <w:rsid w:val="002373AD"/>
    <w:rsid w:val="00237CAC"/>
    <w:rsid w:val="00240AC8"/>
    <w:rsid w:val="00240E51"/>
    <w:rsid w:val="00246A50"/>
    <w:rsid w:val="0025269A"/>
    <w:rsid w:val="0025305F"/>
    <w:rsid w:val="00254908"/>
    <w:rsid w:val="00254BD3"/>
    <w:rsid w:val="002632E2"/>
    <w:rsid w:val="00263454"/>
    <w:rsid w:val="0027327E"/>
    <w:rsid w:val="00274EE5"/>
    <w:rsid w:val="00275A27"/>
    <w:rsid w:val="00277096"/>
    <w:rsid w:val="00280ACE"/>
    <w:rsid w:val="0028107F"/>
    <w:rsid w:val="0029327D"/>
    <w:rsid w:val="00293451"/>
    <w:rsid w:val="00293B10"/>
    <w:rsid w:val="00293EAB"/>
    <w:rsid w:val="002A0872"/>
    <w:rsid w:val="002A2D7D"/>
    <w:rsid w:val="002B584E"/>
    <w:rsid w:val="002B5F51"/>
    <w:rsid w:val="002C3A60"/>
    <w:rsid w:val="002D2679"/>
    <w:rsid w:val="002E5F4B"/>
    <w:rsid w:val="002E627D"/>
    <w:rsid w:val="002E6FD8"/>
    <w:rsid w:val="002F1A53"/>
    <w:rsid w:val="002F613A"/>
    <w:rsid w:val="0030270B"/>
    <w:rsid w:val="00302B64"/>
    <w:rsid w:val="00304641"/>
    <w:rsid w:val="00305ED8"/>
    <w:rsid w:val="00312621"/>
    <w:rsid w:val="0031564A"/>
    <w:rsid w:val="00315CA3"/>
    <w:rsid w:val="00320EDC"/>
    <w:rsid w:val="00325EC0"/>
    <w:rsid w:val="00342C8E"/>
    <w:rsid w:val="003449CE"/>
    <w:rsid w:val="00357F4D"/>
    <w:rsid w:val="00360C92"/>
    <w:rsid w:val="00364C0B"/>
    <w:rsid w:val="0039200E"/>
    <w:rsid w:val="003C0D65"/>
    <w:rsid w:val="003D2E41"/>
    <w:rsid w:val="003E0A0D"/>
    <w:rsid w:val="003E79B8"/>
    <w:rsid w:val="003E7D2F"/>
    <w:rsid w:val="003E7DE7"/>
    <w:rsid w:val="003F50F3"/>
    <w:rsid w:val="00401416"/>
    <w:rsid w:val="00404EF3"/>
    <w:rsid w:val="00406141"/>
    <w:rsid w:val="004078F2"/>
    <w:rsid w:val="0041246B"/>
    <w:rsid w:val="004130C1"/>
    <w:rsid w:val="00416894"/>
    <w:rsid w:val="00422DA1"/>
    <w:rsid w:val="00423A6B"/>
    <w:rsid w:val="00425A94"/>
    <w:rsid w:val="0043009E"/>
    <w:rsid w:val="004332F6"/>
    <w:rsid w:val="00441D4C"/>
    <w:rsid w:val="0044560F"/>
    <w:rsid w:val="00445EA9"/>
    <w:rsid w:val="00453745"/>
    <w:rsid w:val="00474361"/>
    <w:rsid w:val="0048605E"/>
    <w:rsid w:val="00490758"/>
    <w:rsid w:val="00493DF9"/>
    <w:rsid w:val="004A5145"/>
    <w:rsid w:val="004A76DD"/>
    <w:rsid w:val="004B035F"/>
    <w:rsid w:val="004B332A"/>
    <w:rsid w:val="004C1665"/>
    <w:rsid w:val="004E1039"/>
    <w:rsid w:val="004E3479"/>
    <w:rsid w:val="004E4156"/>
    <w:rsid w:val="004F4A87"/>
    <w:rsid w:val="004F76BB"/>
    <w:rsid w:val="0050110E"/>
    <w:rsid w:val="005027AA"/>
    <w:rsid w:val="00504A2D"/>
    <w:rsid w:val="00505E64"/>
    <w:rsid w:val="0051015D"/>
    <w:rsid w:val="00512AE2"/>
    <w:rsid w:val="0051798D"/>
    <w:rsid w:val="00522470"/>
    <w:rsid w:val="00526746"/>
    <w:rsid w:val="00546AAB"/>
    <w:rsid w:val="00547D65"/>
    <w:rsid w:val="00551419"/>
    <w:rsid w:val="005558DA"/>
    <w:rsid w:val="00560A90"/>
    <w:rsid w:val="00562B1F"/>
    <w:rsid w:val="0057360D"/>
    <w:rsid w:val="005759D8"/>
    <w:rsid w:val="00576B01"/>
    <w:rsid w:val="00582C3A"/>
    <w:rsid w:val="00584115"/>
    <w:rsid w:val="005862F6"/>
    <w:rsid w:val="00586792"/>
    <w:rsid w:val="005930B2"/>
    <w:rsid w:val="005A1EB8"/>
    <w:rsid w:val="005A3BFB"/>
    <w:rsid w:val="005A5995"/>
    <w:rsid w:val="005A5CD3"/>
    <w:rsid w:val="005B1384"/>
    <w:rsid w:val="005B4A6F"/>
    <w:rsid w:val="005B5D41"/>
    <w:rsid w:val="005C399B"/>
    <w:rsid w:val="005C4471"/>
    <w:rsid w:val="005C73F8"/>
    <w:rsid w:val="005D19EE"/>
    <w:rsid w:val="005D1E85"/>
    <w:rsid w:val="005D6B4E"/>
    <w:rsid w:val="005E5C1E"/>
    <w:rsid w:val="005F721F"/>
    <w:rsid w:val="00607688"/>
    <w:rsid w:val="006114EE"/>
    <w:rsid w:val="00614901"/>
    <w:rsid w:val="006156BF"/>
    <w:rsid w:val="00620ED4"/>
    <w:rsid w:val="0062145E"/>
    <w:rsid w:val="00621B83"/>
    <w:rsid w:val="00623347"/>
    <w:rsid w:val="0063357E"/>
    <w:rsid w:val="006459E7"/>
    <w:rsid w:val="00650355"/>
    <w:rsid w:val="00651D03"/>
    <w:rsid w:val="006522F8"/>
    <w:rsid w:val="0066002F"/>
    <w:rsid w:val="006641D3"/>
    <w:rsid w:val="006662C2"/>
    <w:rsid w:val="00673974"/>
    <w:rsid w:val="006809F9"/>
    <w:rsid w:val="006A2479"/>
    <w:rsid w:val="006A320C"/>
    <w:rsid w:val="006B0AE4"/>
    <w:rsid w:val="006B2E97"/>
    <w:rsid w:val="006B4767"/>
    <w:rsid w:val="006B7FC0"/>
    <w:rsid w:val="006C24AA"/>
    <w:rsid w:val="006C2735"/>
    <w:rsid w:val="006C360A"/>
    <w:rsid w:val="006C6678"/>
    <w:rsid w:val="006C6ACF"/>
    <w:rsid w:val="006E0C09"/>
    <w:rsid w:val="006E1115"/>
    <w:rsid w:val="006E7A70"/>
    <w:rsid w:val="006F4D2D"/>
    <w:rsid w:val="007013C4"/>
    <w:rsid w:val="00702A42"/>
    <w:rsid w:val="00712CA8"/>
    <w:rsid w:val="007139E4"/>
    <w:rsid w:val="00720E23"/>
    <w:rsid w:val="00732067"/>
    <w:rsid w:val="00734EF4"/>
    <w:rsid w:val="00741CB6"/>
    <w:rsid w:val="00752B44"/>
    <w:rsid w:val="00775499"/>
    <w:rsid w:val="00775E0A"/>
    <w:rsid w:val="00780530"/>
    <w:rsid w:val="00786410"/>
    <w:rsid w:val="007865FA"/>
    <w:rsid w:val="00790CF8"/>
    <w:rsid w:val="007A0F0F"/>
    <w:rsid w:val="007B1AC6"/>
    <w:rsid w:val="007B2084"/>
    <w:rsid w:val="007B261D"/>
    <w:rsid w:val="007B759C"/>
    <w:rsid w:val="007C0EBB"/>
    <w:rsid w:val="007C21FE"/>
    <w:rsid w:val="007C4EED"/>
    <w:rsid w:val="007C6286"/>
    <w:rsid w:val="007D10BE"/>
    <w:rsid w:val="007E0252"/>
    <w:rsid w:val="007E45B2"/>
    <w:rsid w:val="007F5F7B"/>
    <w:rsid w:val="007F7E8F"/>
    <w:rsid w:val="0081123E"/>
    <w:rsid w:val="00814876"/>
    <w:rsid w:val="00815006"/>
    <w:rsid w:val="00825FC4"/>
    <w:rsid w:val="00830A3D"/>
    <w:rsid w:val="00832CD6"/>
    <w:rsid w:val="008430A6"/>
    <w:rsid w:val="0085511C"/>
    <w:rsid w:val="00873FFF"/>
    <w:rsid w:val="00877B34"/>
    <w:rsid w:val="00882FCE"/>
    <w:rsid w:val="00894175"/>
    <w:rsid w:val="008A14C2"/>
    <w:rsid w:val="008B2F95"/>
    <w:rsid w:val="008C4488"/>
    <w:rsid w:val="008D178A"/>
    <w:rsid w:val="008D21DA"/>
    <w:rsid w:val="008D77F2"/>
    <w:rsid w:val="008E145E"/>
    <w:rsid w:val="008E16F1"/>
    <w:rsid w:val="008E449A"/>
    <w:rsid w:val="008E6048"/>
    <w:rsid w:val="00904953"/>
    <w:rsid w:val="00911C2B"/>
    <w:rsid w:val="00924192"/>
    <w:rsid w:val="009254FD"/>
    <w:rsid w:val="00933C2E"/>
    <w:rsid w:val="00945C64"/>
    <w:rsid w:val="0095190C"/>
    <w:rsid w:val="00954494"/>
    <w:rsid w:val="009569A8"/>
    <w:rsid w:val="0096611E"/>
    <w:rsid w:val="0097134D"/>
    <w:rsid w:val="00973A1E"/>
    <w:rsid w:val="0097539C"/>
    <w:rsid w:val="00975418"/>
    <w:rsid w:val="00977F45"/>
    <w:rsid w:val="00981157"/>
    <w:rsid w:val="009961AA"/>
    <w:rsid w:val="009A3C9F"/>
    <w:rsid w:val="009A45E0"/>
    <w:rsid w:val="009B7B0C"/>
    <w:rsid w:val="009C345E"/>
    <w:rsid w:val="009E3404"/>
    <w:rsid w:val="009F32F4"/>
    <w:rsid w:val="009F67ED"/>
    <w:rsid w:val="009F7B6C"/>
    <w:rsid w:val="00A01D3B"/>
    <w:rsid w:val="00A05BFE"/>
    <w:rsid w:val="00A076DE"/>
    <w:rsid w:val="00A14CB8"/>
    <w:rsid w:val="00A170D3"/>
    <w:rsid w:val="00A17556"/>
    <w:rsid w:val="00A21758"/>
    <w:rsid w:val="00A25BD2"/>
    <w:rsid w:val="00A44141"/>
    <w:rsid w:val="00A54AFE"/>
    <w:rsid w:val="00A56410"/>
    <w:rsid w:val="00A609A3"/>
    <w:rsid w:val="00A6211E"/>
    <w:rsid w:val="00A64B3F"/>
    <w:rsid w:val="00A751FC"/>
    <w:rsid w:val="00A812FD"/>
    <w:rsid w:val="00A90C6D"/>
    <w:rsid w:val="00A913E1"/>
    <w:rsid w:val="00AA0D38"/>
    <w:rsid w:val="00AA4834"/>
    <w:rsid w:val="00AA557D"/>
    <w:rsid w:val="00AA5725"/>
    <w:rsid w:val="00AA6EB6"/>
    <w:rsid w:val="00AB3635"/>
    <w:rsid w:val="00AC44AD"/>
    <w:rsid w:val="00AC7632"/>
    <w:rsid w:val="00AD35A0"/>
    <w:rsid w:val="00AD7A5E"/>
    <w:rsid w:val="00AE210E"/>
    <w:rsid w:val="00AE3B7B"/>
    <w:rsid w:val="00AE6825"/>
    <w:rsid w:val="00AF1616"/>
    <w:rsid w:val="00AF34E8"/>
    <w:rsid w:val="00AF6546"/>
    <w:rsid w:val="00B01D2E"/>
    <w:rsid w:val="00B02DB7"/>
    <w:rsid w:val="00B03186"/>
    <w:rsid w:val="00B047F3"/>
    <w:rsid w:val="00B05AF0"/>
    <w:rsid w:val="00B07C1E"/>
    <w:rsid w:val="00B100BB"/>
    <w:rsid w:val="00B11485"/>
    <w:rsid w:val="00B15CA3"/>
    <w:rsid w:val="00B20231"/>
    <w:rsid w:val="00B22AA3"/>
    <w:rsid w:val="00B25BDC"/>
    <w:rsid w:val="00B41C98"/>
    <w:rsid w:val="00B43452"/>
    <w:rsid w:val="00B519DF"/>
    <w:rsid w:val="00B61660"/>
    <w:rsid w:val="00B6180C"/>
    <w:rsid w:val="00B61BB3"/>
    <w:rsid w:val="00B63E41"/>
    <w:rsid w:val="00B75605"/>
    <w:rsid w:val="00B80B6B"/>
    <w:rsid w:val="00B91D36"/>
    <w:rsid w:val="00B9272A"/>
    <w:rsid w:val="00B93B88"/>
    <w:rsid w:val="00B971AC"/>
    <w:rsid w:val="00BA1DEB"/>
    <w:rsid w:val="00BA300A"/>
    <w:rsid w:val="00BA52E1"/>
    <w:rsid w:val="00BB22B8"/>
    <w:rsid w:val="00BC00DB"/>
    <w:rsid w:val="00BE083F"/>
    <w:rsid w:val="00BE0A57"/>
    <w:rsid w:val="00BE1C56"/>
    <w:rsid w:val="00BE4CBB"/>
    <w:rsid w:val="00BF1ED3"/>
    <w:rsid w:val="00C02BCB"/>
    <w:rsid w:val="00C0330B"/>
    <w:rsid w:val="00C059DA"/>
    <w:rsid w:val="00C107E5"/>
    <w:rsid w:val="00C10EF9"/>
    <w:rsid w:val="00C123E9"/>
    <w:rsid w:val="00C15AD1"/>
    <w:rsid w:val="00C2002B"/>
    <w:rsid w:val="00C202BD"/>
    <w:rsid w:val="00C21FDC"/>
    <w:rsid w:val="00C23B8A"/>
    <w:rsid w:val="00C23D8C"/>
    <w:rsid w:val="00C30247"/>
    <w:rsid w:val="00C33F9A"/>
    <w:rsid w:val="00C3752E"/>
    <w:rsid w:val="00C37572"/>
    <w:rsid w:val="00C409C0"/>
    <w:rsid w:val="00C44251"/>
    <w:rsid w:val="00C51326"/>
    <w:rsid w:val="00C5520A"/>
    <w:rsid w:val="00C60883"/>
    <w:rsid w:val="00C615E3"/>
    <w:rsid w:val="00C63450"/>
    <w:rsid w:val="00C65F8F"/>
    <w:rsid w:val="00C707DF"/>
    <w:rsid w:val="00C7156A"/>
    <w:rsid w:val="00C71677"/>
    <w:rsid w:val="00C73C50"/>
    <w:rsid w:val="00C75A64"/>
    <w:rsid w:val="00C841E2"/>
    <w:rsid w:val="00C90052"/>
    <w:rsid w:val="00C92059"/>
    <w:rsid w:val="00C950DA"/>
    <w:rsid w:val="00C97B26"/>
    <w:rsid w:val="00CA1541"/>
    <w:rsid w:val="00CA5221"/>
    <w:rsid w:val="00CA6BF9"/>
    <w:rsid w:val="00CB577E"/>
    <w:rsid w:val="00CB7200"/>
    <w:rsid w:val="00CD04EC"/>
    <w:rsid w:val="00CD5425"/>
    <w:rsid w:val="00CE12BD"/>
    <w:rsid w:val="00CE4583"/>
    <w:rsid w:val="00CF0015"/>
    <w:rsid w:val="00CF4DD1"/>
    <w:rsid w:val="00CF77DB"/>
    <w:rsid w:val="00D00C78"/>
    <w:rsid w:val="00D04E43"/>
    <w:rsid w:val="00D063BA"/>
    <w:rsid w:val="00D20F7E"/>
    <w:rsid w:val="00D22487"/>
    <w:rsid w:val="00D25DF3"/>
    <w:rsid w:val="00D27C8E"/>
    <w:rsid w:val="00D31542"/>
    <w:rsid w:val="00D355D0"/>
    <w:rsid w:val="00D36E71"/>
    <w:rsid w:val="00D41D40"/>
    <w:rsid w:val="00D57935"/>
    <w:rsid w:val="00D73F66"/>
    <w:rsid w:val="00D7684B"/>
    <w:rsid w:val="00D84DC9"/>
    <w:rsid w:val="00D9251E"/>
    <w:rsid w:val="00D93CA9"/>
    <w:rsid w:val="00D97AA6"/>
    <w:rsid w:val="00DB0E45"/>
    <w:rsid w:val="00DB4E2C"/>
    <w:rsid w:val="00DB6127"/>
    <w:rsid w:val="00DB6283"/>
    <w:rsid w:val="00DC01B4"/>
    <w:rsid w:val="00DC17DA"/>
    <w:rsid w:val="00DD7295"/>
    <w:rsid w:val="00DE6321"/>
    <w:rsid w:val="00DE7C0D"/>
    <w:rsid w:val="00DF2CD8"/>
    <w:rsid w:val="00E05FB2"/>
    <w:rsid w:val="00E10BC9"/>
    <w:rsid w:val="00E21E69"/>
    <w:rsid w:val="00E2681A"/>
    <w:rsid w:val="00E309E6"/>
    <w:rsid w:val="00E46168"/>
    <w:rsid w:val="00E47E3D"/>
    <w:rsid w:val="00E532B7"/>
    <w:rsid w:val="00E62A13"/>
    <w:rsid w:val="00E730A0"/>
    <w:rsid w:val="00E83D77"/>
    <w:rsid w:val="00E8785F"/>
    <w:rsid w:val="00E9141F"/>
    <w:rsid w:val="00E96118"/>
    <w:rsid w:val="00EA26F2"/>
    <w:rsid w:val="00EA763B"/>
    <w:rsid w:val="00EB3F44"/>
    <w:rsid w:val="00EB4E8B"/>
    <w:rsid w:val="00EB5EBA"/>
    <w:rsid w:val="00EB79F2"/>
    <w:rsid w:val="00ED29AB"/>
    <w:rsid w:val="00ED2CE1"/>
    <w:rsid w:val="00EE15BD"/>
    <w:rsid w:val="00EE5D87"/>
    <w:rsid w:val="00EF1A40"/>
    <w:rsid w:val="00EF5A01"/>
    <w:rsid w:val="00F00F69"/>
    <w:rsid w:val="00F028AE"/>
    <w:rsid w:val="00F03E03"/>
    <w:rsid w:val="00F059E3"/>
    <w:rsid w:val="00F067D9"/>
    <w:rsid w:val="00F11FB9"/>
    <w:rsid w:val="00F12AAC"/>
    <w:rsid w:val="00F1376B"/>
    <w:rsid w:val="00F1429B"/>
    <w:rsid w:val="00F25A58"/>
    <w:rsid w:val="00F318AB"/>
    <w:rsid w:val="00F329B0"/>
    <w:rsid w:val="00F34D68"/>
    <w:rsid w:val="00F3549B"/>
    <w:rsid w:val="00F36676"/>
    <w:rsid w:val="00F41975"/>
    <w:rsid w:val="00F443A0"/>
    <w:rsid w:val="00F46320"/>
    <w:rsid w:val="00F56D4E"/>
    <w:rsid w:val="00F63796"/>
    <w:rsid w:val="00F64A32"/>
    <w:rsid w:val="00F74066"/>
    <w:rsid w:val="00F74133"/>
    <w:rsid w:val="00F824F0"/>
    <w:rsid w:val="00F82CB5"/>
    <w:rsid w:val="00F86995"/>
    <w:rsid w:val="00F95D39"/>
    <w:rsid w:val="00F974E6"/>
    <w:rsid w:val="00FA6560"/>
    <w:rsid w:val="00FB71C0"/>
    <w:rsid w:val="00FC2A31"/>
    <w:rsid w:val="00FC6955"/>
    <w:rsid w:val="00FE5954"/>
    <w:rsid w:val="00FE7BC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1CEC7"/>
  <w15:chartTrackingRefBased/>
  <w15:docId w15:val="{4D25B247-6456-4B95-B3BF-087503F5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BB"/>
    <w:pPr>
      <w:spacing w:after="200" w:line="252" w:lineRule="auto"/>
    </w:pPr>
    <w:rPr>
      <w:rFonts w:ascii="Cambria" w:hAnsi="Cambria"/>
      <w:sz w:val="22"/>
      <w:szCs w:val="22"/>
      <w:lang w:bidi="en-US"/>
    </w:rPr>
  </w:style>
  <w:style w:type="paragraph" w:styleId="Heading1">
    <w:name w:val="heading 1"/>
    <w:basedOn w:val="Normal"/>
    <w:next w:val="Normal"/>
    <w:link w:val="Heading1Char"/>
    <w:uiPriority w:val="9"/>
    <w:qFormat/>
    <w:rsid w:val="000E3DBB"/>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3DBB"/>
    <w:rPr>
      <w:rFonts w:ascii="Cambria" w:hAnsi="Cambria"/>
      <w:caps/>
      <w:color w:val="632423"/>
      <w:spacing w:val="20"/>
      <w:sz w:val="28"/>
      <w:szCs w:val="28"/>
      <w:lang w:val="es-US" w:bidi="en-US"/>
    </w:rPr>
  </w:style>
  <w:style w:type="character" w:styleId="Strong">
    <w:name w:val="Strong"/>
    <w:uiPriority w:val="22"/>
    <w:qFormat/>
    <w:rsid w:val="000E3DBB"/>
    <w:rPr>
      <w:b/>
      <w:bCs/>
      <w:color w:val="943634"/>
      <w:spacing w:val="5"/>
    </w:rPr>
  </w:style>
  <w:style w:type="paragraph" w:styleId="Header">
    <w:name w:val="header"/>
    <w:basedOn w:val="Normal"/>
    <w:link w:val="HeaderChar"/>
    <w:uiPriority w:val="99"/>
    <w:unhideWhenUsed/>
    <w:rsid w:val="00BA300A"/>
    <w:pPr>
      <w:tabs>
        <w:tab w:val="center" w:pos="4680"/>
        <w:tab w:val="right" w:pos="9360"/>
      </w:tabs>
    </w:pPr>
  </w:style>
  <w:style w:type="character" w:customStyle="1" w:styleId="HeaderChar">
    <w:name w:val="Header Char"/>
    <w:link w:val="Header"/>
    <w:uiPriority w:val="99"/>
    <w:rsid w:val="00BA300A"/>
    <w:rPr>
      <w:rFonts w:ascii="Cambria" w:hAnsi="Cambria"/>
      <w:sz w:val="22"/>
      <w:szCs w:val="22"/>
      <w:lang w:val="es-US" w:bidi="en-US"/>
    </w:rPr>
  </w:style>
  <w:style w:type="paragraph" w:styleId="Footer">
    <w:name w:val="footer"/>
    <w:basedOn w:val="Normal"/>
    <w:link w:val="FooterChar"/>
    <w:uiPriority w:val="99"/>
    <w:unhideWhenUsed/>
    <w:rsid w:val="00BA300A"/>
    <w:pPr>
      <w:tabs>
        <w:tab w:val="center" w:pos="4680"/>
        <w:tab w:val="right" w:pos="9360"/>
      </w:tabs>
    </w:pPr>
  </w:style>
  <w:style w:type="character" w:customStyle="1" w:styleId="FooterChar">
    <w:name w:val="Footer Char"/>
    <w:link w:val="Footer"/>
    <w:uiPriority w:val="99"/>
    <w:rsid w:val="00BA300A"/>
    <w:rPr>
      <w:rFonts w:ascii="Cambria" w:hAnsi="Cambria"/>
      <w:sz w:val="22"/>
      <w:szCs w:val="22"/>
      <w:lang w:val="es-US" w:bidi="en-US"/>
    </w:rPr>
  </w:style>
  <w:style w:type="character" w:styleId="Hyperlink">
    <w:name w:val="Hyperlink"/>
    <w:uiPriority w:val="99"/>
    <w:unhideWhenUsed/>
    <w:rsid w:val="00B93B88"/>
    <w:rPr>
      <w:color w:val="0000FF"/>
      <w:u w:val="single"/>
    </w:rPr>
  </w:style>
  <w:style w:type="paragraph" w:customStyle="1" w:styleId="Default">
    <w:name w:val="Default"/>
    <w:rsid w:val="00B93B88"/>
    <w:pPr>
      <w:autoSpaceDE w:val="0"/>
      <w:autoSpaceDN w:val="0"/>
      <w:adjustRightInd w:val="0"/>
    </w:pPr>
    <w:rPr>
      <w:rFonts w:eastAsia="Calibri"/>
      <w:color w:val="000000"/>
      <w:sz w:val="24"/>
      <w:szCs w:val="24"/>
    </w:rPr>
  </w:style>
  <w:style w:type="character" w:styleId="FollowedHyperlink">
    <w:name w:val="FollowedHyperlink"/>
    <w:basedOn w:val="DefaultParagraphFont"/>
    <w:uiPriority w:val="99"/>
    <w:semiHidden/>
    <w:unhideWhenUsed/>
    <w:rsid w:val="002373AD"/>
    <w:rPr>
      <w:color w:val="954F72" w:themeColor="followedHyperlink"/>
      <w:u w:val="single"/>
    </w:rPr>
  </w:style>
  <w:style w:type="character" w:styleId="UnresolvedMention">
    <w:name w:val="Unresolved Mention"/>
    <w:basedOn w:val="DefaultParagraphFont"/>
    <w:uiPriority w:val="99"/>
    <w:semiHidden/>
    <w:unhideWhenUsed/>
    <w:rsid w:val="006A3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80E4-8088-4016-BD05-6636EE7D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4749</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information with other programs (Spanish)</dc:title>
  <dc:subject/>
  <dc:creator>Angela A. Farris</dc:creator>
  <cp:keywords/>
  <cp:lastModifiedBy>Lessner, Jessica E.   DPI</cp:lastModifiedBy>
  <cp:revision>2</cp:revision>
  <dcterms:created xsi:type="dcterms:W3CDTF">2022-07-13T14:58:00Z</dcterms:created>
  <dcterms:modified xsi:type="dcterms:W3CDTF">2022-07-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113622</vt:i4>
  </property>
  <property fmtid="{D5CDD505-2E9C-101B-9397-08002B2CF9AE}" pid="3" name="_NewReviewCycle">
    <vt:lpwstr/>
  </property>
  <property fmtid="{D5CDD505-2E9C-101B-9397-08002B2CF9AE}" pid="4" name="_EmailSubject">
    <vt:lpwstr>DC Letter and Sharing info letter</vt:lpwstr>
  </property>
  <property fmtid="{D5CDD505-2E9C-101B-9397-08002B2CF9AE}" pid="5" name="_AuthorEmail">
    <vt:lpwstr>Laura.Paella@dpi.wi.gov</vt:lpwstr>
  </property>
  <property fmtid="{D5CDD505-2E9C-101B-9397-08002B2CF9AE}" pid="6" name="_AuthorEmailDisplayName">
    <vt:lpwstr>Paella, Laura A. </vt:lpwstr>
  </property>
  <property fmtid="{D5CDD505-2E9C-101B-9397-08002B2CF9AE}" pid="7" name="_ReviewingToolsShownOnce">
    <vt:lpwstr/>
  </property>
</Properties>
</file>